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6/2016 vom 18. Oktober 2016</w:t>
      </w:r>
    </w:p>
    <w:p>
      <w:r>
        <w:t>Bundesverwaltungsgericht, 2016-10-18, DE</w:t>
      </w:r>
    </w:p>
    <w:p>
      <w:r>
        <w:rPr>
          <w:b/>
        </w:rPr>
        <w:t xml:space="preserve">Quelle: </w:t>
      </w:r>
      <w:r>
        <w:t>https://mcp.opencaselaw.ch/entscheid/bvger_D-6246_2016</w:t>
      </w:r>
    </w:p>
    <w:p>
      <w:r>
        <w:t>FR: TAF D-6246/2016 du 18 octobre 2016</w:t>
      </w:r>
    </w:p>
    <w:p>
      <w:r>
        <w:t>IT: TAF D-6246/2016 del 18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46/2016 Urteil vom 18. Oktober 2016 Besetzung Einzelrichterin Daniela Brüschweiler, mit Zustimmung von Richter Bendicht Tellenbach; Gerichtsschreiberin Susanne Burgherr. Parteien A._______, geboren am (...), und deren Kind B._______, geboren am (...), Eritrea, Beschwerdeführende, gegen Staatssekretariat für Migration (SEM), Quellenweg 6, 3003 Bern, Vorinstanz. Gegenstand Nichteintreten auf Asylgesuche und Wegweisung (Dublin-Verfahren); Verfügung des SEM vom 27. September 2016 / N (...). Das Bundesverwaltungsgericht stellt fest, dass die Beschwerdeführerin am 25. Juni 2016 in der Schweiz um Asyl nachsuchte, dass sie anlässlich ihrer Befragung im Empfangs- und Verfahrenszentrum C._______ vom 15. Juli 2016 im Wesentlichen geltend machte, sie habe ihr Heimatland Eritrea mit ihrem im Jahr (...) geborenen Kind D._______, von dessen Vater sie seit (...) geschieden sei, am (...) 2013 verlassen und seither im Sudan gelebt, dass sie den Sudan mit ihrem Kind D._______ verlassen habe, als sie von ihrem Freund, mit dem sie in Khartum zusammengelebt habe, schwanger geworden sei (Geburtstermin im [...] 2016), dass sie am 28. Mai 2016 nach Italien gelangt sei, wohingegen D._______ im Mittelmeer ertrunken sei, dass ihr Freund sie aufgrund finanzieller Probleme nicht nach Europa habe begleiten können, dass es ihr körperlich gut gehe, sie aber in Italien wegen psychischer Probleme hospitalisiert gewesen sei, dass sie nicht nach Italien zurückkehren möchte, da sie befürchte, dort auf der Strasse zu landen, dass bezüglich der weiteren Aussagen beziehungsweise Einzelheiten des rechtserheblichen Sachverhalts auf das Protokoll bei den Akten verwiesen wird (vgl. vorinstanzliche Akten A6), dass die Beschwerdeführerin am (...) 2016 den Sohn B._______ gebar, dass das SEM mit Verfügung vom 27. September 2016 - eröffnet am 4. Oktober 2016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1. Oktober 2016 beim Bundesverwaltungsgericht Beschwerde erhoben, worin um Aufhebung der vorinstanzlichen Verfügung und um Rückweisung der Sache zur vollständigen Erhebung des Sachverhalts, eventualiter um Anweisung an das SEM, sein Recht auf Selbsteintritt auszuüben und sich für das Asylverfahren für zuständig zu erklären, ersucht wurde, dass in verfahrensrechtlicher Hinsicht um Gewährung der aufschiebenden Wirkung der Beschwerde und um vorsorgliche Anweisung an die Vollzugsbehörden, von einer Überstellung abzusehen bis über die Beschwerde entschieden sei, sowie um Gewährung der unentgeltlichen Prozessführung und um Verzicht auf die Erhebung eines Kostenvorschusses ersucht wurde, dass die Beschwerdeführenden im Wesentlichen geltend machten, es könne nicht ausgeschlossen werden, dass sie in Italien von ungenügenden Aufnahmebedingungen betroffen wären, dass der aktuelle Bericht der Schweizerischen Flüchtlingshilfe (SFH, Aufnahmebedingungen in Italien, Zur aktuellen Situation von Asylsuchenden und Schutzberechtigten, insbesondere Dublin-Rückkehrenden in Italien, Bern, August 2016) zu berücksichtigen sei, gemäss welchem Anhaltspunkte für systemische Mängel im italienischen Asyl- und Aufnahmesystem vorlägen, dass sie angesichts der erst kürzlich erfolgten Geburt des Beschwerdeführers nach der Ankunft umfassende Betreuung benötigen würden und es ihnen nicht zuzumuten sei, sich bei karitativen Organisationen um Unterbringung und Versorgung zu bemühen, zumal es Aufgabe des italienischen Staates sei, die Aufnahmebedingungen zu garantieren, dass der pauschale Verweis auf das Sammelprojekt "Sistema di Protezione per Richiedienti Asilo e Rifugiati" (SPRAR) insbesondere unter dem Aspekt des Kindeswohls ungenügend und der Sachverhalt daher unvollständig erstellt sei, dass die Beschwerdeführerin psychisch krank sei und ein entsprechender Arztbericht nachgereicht werde, dass die Beschwerdeführerin in Italien zwar ärztlich behandelt worden sei, das SEM aber offenbar übersehe, dass sie aufgrund der zwischenzeitlich erfolgten Geburt des Beschwerdeführers bei erneuter medizinischer Behandlung auf Unterstützung bei der Kinderbetreuung angewiesen wäre, was von den italienischen Behörden zu garantieren wäre, dass eine Rückkehr nach Italien aufgrund ihrer spezifischen Umstände und der strukturellen Defizite unter dem Aspekt von Art. 3 EMRK unzulässig und unzumutbar sei, dass auf die weitere Beschwerdebegründung - soweit entscheidwesentlich - in den nachfolgenden Erwägungen einzugehen ist, dass die vorinstanzlichen Akten am 13. Okto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Dublin-III-VO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rin mit der «Eurodac»-Datenbank ergab, dass diese am 28. Mai 2016 illegal in das Hoheitsgebiet der Dublin-Staaten eingereist war, und sich aus einem im vorinstanzlichen Verfahren zu den Akten gegebenen Schreiben ergab, dass sie gleichentags in Italien ein Asylgesuch eingereicht hatte, dass das SEM die italienischen Behörden deshalb am 16. August 2016 um Aufnahme der Beschwerdeführerin gestützt auf Art. 18 Abs. 1 Bst. b Dublin-III-VO ersuchte und unter Hinweis auf die bestehende Schwangerschaft um Einbeziehung des noch ungeborenen Kindes ersuchte, dass die italienischen Behörden der Übernahme der Beschwerdeführenden am 20. September 2016 explizit zustimmten und deren Unterbringung als Familie in Übereinstimmung mit dem Rundschreiben vom 8. Juni 2015 garantierten, dass die Zuständigkeit Italiens für die Durchführung des Asyl- und Wegweisungsverfahrens der Beschwerdeführenden somit gegeben ist, und der Wunsch um Verbleib in der Schweiz daran nichts zu ändern vermag, zumal die Dublin-III-VO den Schutzsuchenden kein Recht einräumt, den ihren Antrag prüfenden Staat selber auszuwählen (vgl. auch BVGE 2010/40 E. 8.3), dass die Beschwerdeführenden die sich aus der Dublin-III-VO ergebende Zuständigkeit Italiens auch mit den Vorbringen in der Befragung der Beschwerdeführerin vom 15. Juli 2016 und den Ausführungen in der Rechtsmitteleingabe vom 11. Oktober 2016 nicht zu negieren vermög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der in der Rechtsmitteleingabe erwähnte Bericht der SFH von August 2016 nicht geeignet ist, eine Änderung dieser Einschätzung zu bewirken (vgl. etwa Urteile des BVGer D-5686/2016 vom 3. Oktober 2016 S. 8, D-5352/2016 vom 12. September 2016 S. 8), dass hinsichtlich des Einwands der Beschwerdeführenden, es liege keine genügende Garantie seitens Italiens für eine situationsgerechte Unterbringung und Betreuung vor,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Referenzurteil D-6358/2015 vom 7. April 2016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D-6358/2015 vom 7. April 2016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Referenzurteil D-6358/2015 vom 7. April 2016 E. 5.2), dass vorliegend die italienischen Behörden die Beschwerdeführenden mit Schreiben vom 20. September 2016 unter expliziter Namensnennung und Altersangabe als Familiengemeinschaft anerkannt und deren familiengerechte Unterbringung gemäss Rundschreiben vom 8. Juni 2015 ausdrücklich garantiert haben, dass somit in Anwendung der genannten Rechtsprechung von einer hinreichenden Zusicherung seitens der italienischen Behörden für die kindsgerechte Unterbringung unter Wahrung der Familieneinheit auszugehen ist, dass sich damit die Rüge der ungenügenden Sachverhaltserstellung als unbegründet erweist und der entsprechende Rückweisungsantrag der Beschwerdeführenden abzuweisen ist, dass das Kindeswohl einer Überstellung nicht entgegensteht, zumal die eigens für Familien reservierten Aufnahmeplätze in den Unterkünften der SPRAR-Projekte gemäss dem besagten Rundschreiben vom 8. Juni 2015 speziell auf die Bedürfnisse Minderjähriger ausgerichtet sind, und im Übrigen hinsichtlich des erst am (...) 2016 geborenen Beschwerdeführers offensichtlich nicht von einer Verwurzelung in der Schweiz gesprochen werden kann, die zu einem Selbsteintritt der Schweiz führen müsste, dass die Beschwerdeführerin mit ihren Vorbringen, sie sei psychisch krank und befürchte, in Italien auf der Strasse zu land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vorliegend indes keine konkreten Anhaltspunkte dafür bestehen, dass die italienischen Behörden den Beschwerdeführenden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dass auch kein Grund zur Annahme besteht, Italien würde den Beschwerdeführenden die ihnen gemäss Aufnahmerichtlinie zustehenden Lebensbedingungen vorenthalten (vgl. Art. 26 Aufnahmerichtlinie), und in diesem Zusammenhang erneut auf die hinreichende Garantie der italienischen Behörden für eine familien- und kleinkindgerechte Unterbringung der Beschwerdeführenden vom 20. September 2016 zu verweisen ist, dass somit kein Grund zur Annahme besteht, die Beschwerdeführenden würden in Italien wegen fehlenden Zugangs zum Asylverfahren oder ungenügenden Aufenthaltsbedingungen in eine existenzielle Not geraten, dass hinsichtlich der Berufung der Beschwerdeführerin auf gesundheitliche Beschwerden (psychische Probleme) darauf hinzuweis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die Ansetzung einer Frist zur Nachreichung eines entsprechenden Arztberichts nicht angezeigt ist, zumal Italien über eine ausreichende medizinische Infrastruktur verfügt, die Beschwerdeführerin während ihres dortigen Aufenthalts bereits wegen psychischer Probleme ärztlich behandelt wurde (vgl. A6 S. 8 und aktenkundiges Schreiben der [...] vom 28. Mai 2016) und davon ausgegangen werden darf, dass sie in Italien erneut adäquate medizinische Behandlung und Betreuung finden wird,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Italien den Beschwerdeführenden eine adäquate medizinische Behandlung und entsprechende soziale Unterstützung - beispielsweise bei der Kinderbetreuung während einer medizinischen Behandlung der Mutter - verweigern würden, und es ihnen obliegt, sich diesbezüglich bei Bedarf an die zuständigen Behörden vor Ort zu wenden,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und den indizierten Behandlungsbedarf informieren werden (vgl. Art. 31 f. Dublin-III-VO), so dass diese in der Lage sein werden, allfällig notwendige Vorkehrungen für die entsprechende Betreuung zu treffen, dass eine psychische Erkrankung der Beschwerdeführerin aufgrund des Gesagten einer Überstellung nach Italien nicht entgegenzusteh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gemäss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